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74" w:rsidRDefault="00D35A74" w:rsidP="00D35A7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…………………………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.……………………….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 nazwa Wykonawcy)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2C0105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..( nazwa zadania)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Pr="002C0105" w:rsidRDefault="00D35A74" w:rsidP="002C0105">
      <w:pPr>
        <w:pStyle w:val="NormalnyWeb"/>
        <w:spacing w:line="48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sectPr w:rsidR="00D35A74" w:rsidRPr="002C0105" w:rsidSect="00DC0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05" w:rsidRDefault="002C0105" w:rsidP="00D35A74">
      <w:pPr>
        <w:spacing w:after="0" w:line="240" w:lineRule="auto"/>
      </w:pPr>
      <w:r>
        <w:separator/>
      </w:r>
    </w:p>
  </w:endnote>
  <w:endnote w:type="continuationSeparator" w:id="0">
    <w:p w:rsidR="002C0105" w:rsidRDefault="002C0105" w:rsidP="00D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05" w:rsidRDefault="002C0105" w:rsidP="00D35A74">
      <w:pPr>
        <w:spacing w:after="0" w:line="240" w:lineRule="auto"/>
      </w:pPr>
      <w:r>
        <w:separator/>
      </w:r>
    </w:p>
  </w:footnote>
  <w:footnote w:type="continuationSeparator" w:id="0">
    <w:p w:rsidR="002C0105" w:rsidRDefault="002C0105" w:rsidP="00D35A74">
      <w:pPr>
        <w:spacing w:after="0" w:line="240" w:lineRule="auto"/>
      </w:pPr>
      <w:r>
        <w:continuationSeparator/>
      </w:r>
    </w:p>
  </w:footnote>
  <w:footnote w:id="1">
    <w:p w:rsidR="002C0105" w:rsidRPr="00D35A74" w:rsidRDefault="002C0105" w:rsidP="00D35A7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D35A74">
        <w:rPr>
          <w:rStyle w:val="Odwoanieprzypisudolnego"/>
          <w:rFonts w:ascii="Times New Roman" w:hAnsi="Times New Roman" w:cs="Times New Roman"/>
        </w:rPr>
        <w:footnoteRef/>
      </w:r>
      <w:r w:rsidRPr="00D35A74">
        <w:rPr>
          <w:rFonts w:ascii="Times New Roman" w:hAnsi="Times New Roman" w:cs="Times New Roman"/>
        </w:rPr>
        <w:t xml:space="preserve"> </w:t>
      </w:r>
      <w:r w:rsidRPr="00D35A7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C0105" w:rsidRPr="00D35A74" w:rsidRDefault="002C0105" w:rsidP="00D35A7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D35A74">
        <w:rPr>
          <w:rStyle w:val="Odwoanieprzypisudolnego"/>
        </w:rPr>
        <w:footnoteRef/>
      </w:r>
      <w:r w:rsidRPr="00D35A74">
        <w:t xml:space="preserve"> </w:t>
      </w:r>
      <w:r w:rsidRPr="00D35A74">
        <w:rPr>
          <w:color w:val="000000"/>
          <w:sz w:val="16"/>
          <w:szCs w:val="16"/>
        </w:rPr>
        <w:t xml:space="preserve">W przypadku gdy wykonawca </w:t>
      </w:r>
      <w:r w:rsidRPr="00D35A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0105" w:rsidRDefault="002C0105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74"/>
    <w:rsid w:val="00091613"/>
    <w:rsid w:val="000B0F42"/>
    <w:rsid w:val="00286D69"/>
    <w:rsid w:val="002C0105"/>
    <w:rsid w:val="00C22CF3"/>
    <w:rsid w:val="00CA7E2E"/>
    <w:rsid w:val="00D35A74"/>
    <w:rsid w:val="00DC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5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A7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5A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A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F795-54B8-4F91-937F-7F88A24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nacka</dc:creator>
  <cp:keywords/>
  <dc:description/>
  <cp:lastModifiedBy>ekornacka</cp:lastModifiedBy>
  <cp:revision>3</cp:revision>
  <cp:lastPrinted>2018-06-12T07:54:00Z</cp:lastPrinted>
  <dcterms:created xsi:type="dcterms:W3CDTF">2018-06-11T12:49:00Z</dcterms:created>
  <dcterms:modified xsi:type="dcterms:W3CDTF">2018-06-12T08:24:00Z</dcterms:modified>
</cp:coreProperties>
</file>